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4C03FB" w:rsidRDefault="00364FD3" w:rsidP="004C03FB">
      <w:pPr>
        <w:pStyle w:val="6"/>
        <w:ind w:right="279"/>
        <w:rPr>
          <w:sz w:val="28"/>
          <w:szCs w:val="28"/>
          <w:lang w:val="uk-UA"/>
        </w:rPr>
      </w:pPr>
      <w:bookmarkStart w:id="0" w:name="_GoBack"/>
      <w:r w:rsidRPr="00364FD3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9.5pt;margin-top:-18.7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29970613" r:id="rId9"/>
        </w:pict>
      </w:r>
      <w:bookmarkEnd w:id="0"/>
      <w:r w:rsidR="00EF7D75" w:rsidRPr="004C03FB">
        <w:rPr>
          <w:sz w:val="28"/>
          <w:szCs w:val="28"/>
          <w:lang w:val="uk-UA"/>
        </w:rPr>
        <w:t>БЕРЕЗАНСЬКА МІСЬКА РАДА</w:t>
      </w:r>
    </w:p>
    <w:p w:rsidR="00EF7D75" w:rsidRPr="004C03FB" w:rsidRDefault="00EF7D75" w:rsidP="00361E8A">
      <w:pPr>
        <w:pStyle w:val="1"/>
        <w:rPr>
          <w:sz w:val="28"/>
          <w:szCs w:val="28"/>
          <w:lang w:val="uk-UA"/>
        </w:rPr>
      </w:pPr>
      <w:r w:rsidRPr="004C03FB">
        <w:rPr>
          <w:sz w:val="28"/>
          <w:szCs w:val="28"/>
          <w:lang w:val="uk-UA"/>
        </w:rPr>
        <w:t>КИЇВСЬКОЇ ОБЛАСТІ</w:t>
      </w:r>
    </w:p>
    <w:p w:rsidR="00EF7D75" w:rsidRPr="004C03FB" w:rsidRDefault="00EF7D75" w:rsidP="00361E8A">
      <w:pPr>
        <w:jc w:val="center"/>
        <w:rPr>
          <w:b/>
          <w:sz w:val="28"/>
          <w:szCs w:val="28"/>
          <w:lang w:val="uk-UA"/>
        </w:rPr>
      </w:pPr>
      <w:r w:rsidRPr="004C03FB">
        <w:rPr>
          <w:b/>
          <w:sz w:val="28"/>
          <w:szCs w:val="28"/>
          <w:lang w:val="uk-UA"/>
        </w:rPr>
        <w:t>(сьоме скликання)</w:t>
      </w:r>
    </w:p>
    <w:p w:rsidR="00EF7D75" w:rsidRPr="004C03FB" w:rsidRDefault="00073F49" w:rsidP="00DE6BC6">
      <w:pPr>
        <w:pStyle w:val="2"/>
        <w:rPr>
          <w:color w:val="FF0000"/>
          <w:sz w:val="28"/>
          <w:szCs w:val="28"/>
        </w:rPr>
      </w:pPr>
      <w:r w:rsidRPr="004C03FB">
        <w:rPr>
          <w:sz w:val="28"/>
          <w:szCs w:val="28"/>
        </w:rPr>
        <w:t>Р</w:t>
      </w:r>
      <w:r w:rsidR="00EF7D75" w:rsidRPr="004C03FB">
        <w:rPr>
          <w:sz w:val="28"/>
          <w:szCs w:val="28"/>
        </w:rPr>
        <w:t>ІШЕННЯ</w:t>
      </w:r>
    </w:p>
    <w:p w:rsidR="004C03FB" w:rsidRDefault="004C03FB" w:rsidP="00477D0A">
      <w:pPr>
        <w:pStyle w:val="6"/>
        <w:rPr>
          <w:szCs w:val="24"/>
          <w:lang w:val="uk-UA"/>
        </w:rPr>
      </w:pPr>
    </w:p>
    <w:p w:rsidR="00EF7D75" w:rsidRDefault="00EF7D75" w:rsidP="004C03FB">
      <w:pPr>
        <w:pStyle w:val="6"/>
        <w:rPr>
          <w:szCs w:val="24"/>
          <w:lang w:val="uk-UA"/>
        </w:rPr>
      </w:pPr>
      <w:r w:rsidRPr="004C03FB">
        <w:rPr>
          <w:szCs w:val="24"/>
          <w:lang w:val="uk-UA"/>
        </w:rPr>
        <w:t>Про передачу у приватну власність земельних ділянок громадянам</w:t>
      </w:r>
    </w:p>
    <w:p w:rsidR="004C03FB" w:rsidRPr="004C03FB" w:rsidRDefault="004C03FB" w:rsidP="004C03FB">
      <w:pPr>
        <w:rPr>
          <w:lang w:val="uk-UA"/>
        </w:rPr>
      </w:pPr>
    </w:p>
    <w:p w:rsidR="00CF45D6" w:rsidRPr="004C03FB" w:rsidRDefault="00EF7D75" w:rsidP="00EF7D75">
      <w:pPr>
        <w:ind w:firstLine="708"/>
        <w:jc w:val="both"/>
        <w:rPr>
          <w:color w:val="000000"/>
          <w:lang w:val="uk-UA"/>
        </w:rPr>
      </w:pPr>
      <w:r w:rsidRPr="004C03FB">
        <w:rPr>
          <w:color w:val="000000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4C03FB">
        <w:rPr>
          <w:lang w:val="uk-UA"/>
        </w:rPr>
        <w:t>33, 36</w:t>
      </w:r>
      <w:r w:rsidRPr="004C03FB">
        <w:rPr>
          <w:color w:val="000000"/>
          <w:lang w:val="uk-UA"/>
        </w:rPr>
        <w:t>, 40, 81, 116, 118, 120, 121, 186, 186</w:t>
      </w:r>
      <w:r w:rsidRPr="004C03FB">
        <w:rPr>
          <w:color w:val="000000"/>
          <w:vertAlign w:val="superscript"/>
          <w:lang w:val="uk-UA"/>
        </w:rPr>
        <w:t>1</w:t>
      </w:r>
      <w:r w:rsidRPr="004C03FB">
        <w:rPr>
          <w:color w:val="000000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4C03FB" w:rsidRDefault="00CF45D6" w:rsidP="00EF7D75">
      <w:pPr>
        <w:ind w:firstLine="708"/>
        <w:jc w:val="both"/>
        <w:rPr>
          <w:color w:val="000000"/>
          <w:lang w:val="uk-UA"/>
        </w:rPr>
      </w:pPr>
    </w:p>
    <w:p w:rsidR="00CF45D6" w:rsidRPr="004C03FB" w:rsidRDefault="002062EB" w:rsidP="00CF45D6">
      <w:pPr>
        <w:ind w:firstLine="708"/>
        <w:jc w:val="center"/>
        <w:rPr>
          <w:color w:val="000000"/>
          <w:lang w:val="uk-UA"/>
        </w:rPr>
      </w:pPr>
      <w:r w:rsidRPr="004C03FB">
        <w:rPr>
          <w:color w:val="000000"/>
          <w:lang w:val="uk-UA"/>
        </w:rPr>
        <w:t>ВИРІШИЛА</w:t>
      </w:r>
      <w:r w:rsidR="00CF45D6" w:rsidRPr="004C03FB">
        <w:rPr>
          <w:color w:val="000000"/>
          <w:lang w:val="uk-UA"/>
        </w:rPr>
        <w:t>:</w:t>
      </w:r>
    </w:p>
    <w:p w:rsidR="00CF45D6" w:rsidRPr="004C03FB" w:rsidRDefault="00CF45D6" w:rsidP="00CF45D6">
      <w:pPr>
        <w:ind w:firstLine="708"/>
        <w:jc w:val="center"/>
        <w:rPr>
          <w:b/>
          <w:lang w:val="uk-UA"/>
        </w:rPr>
      </w:pPr>
    </w:p>
    <w:p w:rsidR="004C03FB" w:rsidRPr="004C03FB" w:rsidRDefault="007A7598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4C03FB">
        <w:rPr>
          <w:sz w:val="24"/>
          <w:szCs w:val="24"/>
          <w:lang w:val="uk-UA"/>
        </w:rPr>
        <w:t>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4C03FB">
        <w:rPr>
          <w:sz w:val="24"/>
          <w:szCs w:val="24"/>
          <w:lang w:val="uk-UA"/>
        </w:rPr>
        <w:t>тлови</w:t>
      </w:r>
      <w:r w:rsidRPr="004C03FB">
        <w:rPr>
          <w:sz w:val="24"/>
          <w:szCs w:val="24"/>
          <w:lang w:val="uk-UA"/>
        </w:rPr>
        <w:t>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4C03FB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4C03FB">
        <w:rPr>
          <w:sz w:val="24"/>
          <w:szCs w:val="24"/>
          <w:lang w:val="uk-UA"/>
        </w:rPr>
        <w:t>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4C03FB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4C03FB">
        <w:rPr>
          <w:sz w:val="24"/>
          <w:szCs w:val="24"/>
          <w:lang w:val="uk-UA"/>
        </w:rPr>
        <w:t>Внести відповідні зміни в земельно-кадастрову документац</w:t>
      </w:r>
      <w:r w:rsidR="00C62621" w:rsidRPr="004C03FB">
        <w:rPr>
          <w:sz w:val="24"/>
          <w:szCs w:val="24"/>
          <w:lang w:val="uk-UA"/>
        </w:rPr>
        <w:t>ію згідно із додатком</w:t>
      </w:r>
      <w:r w:rsidR="00835195" w:rsidRPr="004C03FB">
        <w:rPr>
          <w:sz w:val="24"/>
          <w:szCs w:val="24"/>
        </w:rPr>
        <w:t>1</w:t>
      </w:r>
      <w:r w:rsidR="008817A7" w:rsidRPr="004C03FB">
        <w:rPr>
          <w:sz w:val="24"/>
          <w:szCs w:val="24"/>
          <w:lang w:val="uk-UA"/>
        </w:rPr>
        <w:t>.</w:t>
      </w:r>
    </w:p>
    <w:p w:rsidR="004C03FB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4C03FB">
        <w:rPr>
          <w:sz w:val="24"/>
          <w:szCs w:val="24"/>
          <w:lang w:val="uk-UA"/>
        </w:rPr>
        <w:t>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4C03FB" w:rsidRDefault="00E928A5" w:rsidP="004C03FB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uk-UA"/>
        </w:rPr>
      </w:pPr>
      <w:r w:rsidRPr="004C03FB">
        <w:rPr>
          <w:sz w:val="24"/>
          <w:szCs w:val="24"/>
          <w:lang w:val="uk-UA"/>
        </w:rPr>
        <w:t xml:space="preserve">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 w:rsidRPr="004C03FB">
        <w:rPr>
          <w:sz w:val="24"/>
          <w:szCs w:val="24"/>
          <w:lang w:val="uk-UA"/>
        </w:rPr>
        <w:t>Павленко О.І.</w:t>
      </w:r>
    </w:p>
    <w:p w:rsidR="000303AE" w:rsidRPr="004C03FB" w:rsidRDefault="000303AE" w:rsidP="000303AE">
      <w:pPr>
        <w:keepNext/>
        <w:ind w:firstLine="708"/>
        <w:jc w:val="both"/>
        <w:outlineLvl w:val="2"/>
        <w:rPr>
          <w:lang w:val="uk-UA"/>
        </w:rPr>
      </w:pPr>
    </w:p>
    <w:p w:rsidR="00A61979" w:rsidRPr="004C03FB" w:rsidRDefault="00A61979" w:rsidP="000303AE">
      <w:pPr>
        <w:keepNext/>
        <w:ind w:firstLine="708"/>
        <w:jc w:val="both"/>
        <w:outlineLvl w:val="2"/>
        <w:rPr>
          <w:lang w:val="uk-UA"/>
        </w:rPr>
      </w:pPr>
    </w:p>
    <w:p w:rsidR="00835195" w:rsidRPr="004C03FB" w:rsidRDefault="00835195" w:rsidP="000303AE">
      <w:pPr>
        <w:keepNext/>
        <w:ind w:firstLine="708"/>
        <w:jc w:val="both"/>
        <w:outlineLvl w:val="2"/>
        <w:rPr>
          <w:lang w:val="uk-UA"/>
        </w:rPr>
      </w:pPr>
    </w:p>
    <w:p w:rsidR="00835195" w:rsidRPr="004C03FB" w:rsidRDefault="00835195" w:rsidP="000303AE">
      <w:pPr>
        <w:keepNext/>
        <w:ind w:firstLine="708"/>
        <w:jc w:val="both"/>
        <w:outlineLvl w:val="2"/>
        <w:rPr>
          <w:lang w:val="uk-UA"/>
        </w:rPr>
      </w:pPr>
    </w:p>
    <w:p w:rsidR="002224BE" w:rsidRPr="004C03FB" w:rsidRDefault="00A61979" w:rsidP="004C03FB">
      <w:pPr>
        <w:pStyle w:val="a7"/>
        <w:tabs>
          <w:tab w:val="clear" w:pos="4677"/>
          <w:tab w:val="clear" w:pos="9355"/>
        </w:tabs>
        <w:jc w:val="center"/>
        <w:rPr>
          <w:b/>
          <w:bCs/>
          <w:color w:val="FF0000"/>
          <w:lang w:val="uk-UA"/>
        </w:rPr>
      </w:pPr>
      <w:r w:rsidRPr="004C03FB">
        <w:rPr>
          <w:lang w:val="uk-UA"/>
        </w:rPr>
        <w:t>Міський головаВ.Г.Тимченко</w:t>
      </w:r>
    </w:p>
    <w:p w:rsidR="00EF7D75" w:rsidRPr="004C03FB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lang w:val="uk-UA"/>
        </w:rPr>
      </w:pPr>
    </w:p>
    <w:p w:rsidR="00EF7D75" w:rsidRPr="004C03FB" w:rsidRDefault="00EF7D75" w:rsidP="000D71B6">
      <w:pPr>
        <w:pStyle w:val="3"/>
        <w:rPr>
          <w:sz w:val="24"/>
          <w:szCs w:val="24"/>
        </w:rPr>
      </w:pPr>
      <w:r w:rsidRPr="004C03FB">
        <w:rPr>
          <w:sz w:val="24"/>
          <w:szCs w:val="24"/>
        </w:rPr>
        <w:t xml:space="preserve">м. Березань </w:t>
      </w:r>
    </w:p>
    <w:p w:rsidR="00EF7D75" w:rsidRPr="004C03FB" w:rsidRDefault="004C03FB" w:rsidP="00EF7D75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26</w:t>
      </w:r>
      <w:r w:rsidR="00EF7D75" w:rsidRPr="004C03FB">
        <w:rPr>
          <w:lang w:val="uk-UA"/>
        </w:rPr>
        <w:t>.</w:t>
      </w:r>
      <w:r w:rsidR="004B2AED" w:rsidRPr="00460185">
        <w:rPr>
          <w:lang w:val="uk-UA"/>
        </w:rPr>
        <w:t>0</w:t>
      </w:r>
      <w:r>
        <w:rPr>
          <w:lang w:val="uk-UA"/>
        </w:rPr>
        <w:t>7</w:t>
      </w:r>
      <w:r w:rsidR="00EF7D75" w:rsidRPr="004C03FB">
        <w:rPr>
          <w:lang w:val="uk-UA"/>
        </w:rPr>
        <w:t>.</w:t>
      </w:r>
      <w:r w:rsidR="004B2AED" w:rsidRPr="00460185">
        <w:rPr>
          <w:lang w:val="uk-UA"/>
        </w:rPr>
        <w:t>2019</w:t>
      </w:r>
      <w:r w:rsidR="00EF7D75" w:rsidRPr="004C03FB">
        <w:rPr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4C03FB">
          <w:pgSz w:w="11906" w:h="16838"/>
          <w:pgMar w:top="1134" w:right="566" w:bottom="540" w:left="1276" w:header="708" w:footer="708" w:gutter="0"/>
          <w:cols w:space="708"/>
          <w:docGrid w:linePitch="360"/>
        </w:sectPr>
      </w:pPr>
      <w:r w:rsidRPr="004C03FB">
        <w:rPr>
          <w:sz w:val="24"/>
        </w:rPr>
        <w:t xml:space="preserve">№ </w:t>
      </w:r>
      <w:r w:rsidR="004C03FB" w:rsidRPr="00460185">
        <w:rPr>
          <w:sz w:val="24"/>
        </w:rPr>
        <w:t>806</w:t>
      </w:r>
      <w:r w:rsidRPr="004C03FB">
        <w:rPr>
          <w:sz w:val="24"/>
        </w:rPr>
        <w:t>-</w:t>
      </w:r>
      <w:r w:rsidR="004C03FB" w:rsidRPr="00460185">
        <w:rPr>
          <w:sz w:val="24"/>
        </w:rPr>
        <w:t>71</w:t>
      </w:r>
      <w:r w:rsidRPr="004C03FB">
        <w:rPr>
          <w:sz w:val="24"/>
        </w:rPr>
        <w:t xml:space="preserve">-VІІ </w:t>
      </w:r>
    </w:p>
    <w:p w:rsidR="009C4C96" w:rsidRDefault="009C4C9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F35DBF" w:rsidRPr="004C03FB" w:rsidRDefault="004C03FB" w:rsidP="004C03F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4C03FB">
        <w:rPr>
          <w:b/>
          <w:bCs/>
          <w:color w:val="000000"/>
          <w:sz w:val="22"/>
          <w:szCs w:val="22"/>
          <w:lang w:val="uk-UA"/>
        </w:rPr>
        <w:t xml:space="preserve">Додаток  1  </w:t>
      </w:r>
      <w:r w:rsidRPr="004C03FB">
        <w:rPr>
          <w:color w:val="000000"/>
          <w:sz w:val="22"/>
          <w:szCs w:val="22"/>
          <w:lang w:val="uk-UA"/>
        </w:rPr>
        <w:t>до рішення міської ради</w:t>
      </w:r>
      <w:r w:rsidR="00F35DBF" w:rsidRPr="004C03FB">
        <w:rPr>
          <w:sz w:val="22"/>
          <w:szCs w:val="22"/>
          <w:lang w:val="uk-UA"/>
        </w:rPr>
        <w:t xml:space="preserve">від  </w:t>
      </w:r>
      <w:r>
        <w:rPr>
          <w:sz w:val="22"/>
          <w:szCs w:val="22"/>
          <w:lang w:val="uk-UA"/>
        </w:rPr>
        <w:t>26</w:t>
      </w:r>
      <w:r w:rsidR="00F35DBF" w:rsidRPr="004C03FB">
        <w:rPr>
          <w:sz w:val="22"/>
          <w:szCs w:val="22"/>
          <w:lang w:val="uk-UA"/>
        </w:rPr>
        <w:t>.</w:t>
      </w:r>
      <w:r w:rsidR="003F3479" w:rsidRPr="004C03FB">
        <w:rPr>
          <w:sz w:val="22"/>
          <w:szCs w:val="22"/>
          <w:lang w:val="uk-UA"/>
        </w:rPr>
        <w:t>0</w:t>
      </w:r>
      <w:r>
        <w:rPr>
          <w:sz w:val="22"/>
          <w:szCs w:val="22"/>
          <w:lang w:val="uk-UA"/>
        </w:rPr>
        <w:t>7</w:t>
      </w:r>
      <w:r w:rsidR="00F35DBF" w:rsidRPr="004C03FB">
        <w:rPr>
          <w:sz w:val="22"/>
          <w:szCs w:val="22"/>
          <w:lang w:val="uk-UA"/>
        </w:rPr>
        <w:t>.</w:t>
      </w:r>
      <w:r w:rsidR="00A26CC8" w:rsidRPr="004C03FB">
        <w:rPr>
          <w:sz w:val="22"/>
          <w:szCs w:val="22"/>
          <w:lang w:val="uk-UA"/>
        </w:rPr>
        <w:t>2019</w:t>
      </w:r>
      <w:r w:rsidR="00F35DBF" w:rsidRPr="004C03FB">
        <w:rPr>
          <w:sz w:val="22"/>
          <w:szCs w:val="22"/>
          <w:lang w:val="uk-UA"/>
        </w:rPr>
        <w:t xml:space="preserve"> року  № </w:t>
      </w:r>
      <w:r>
        <w:rPr>
          <w:sz w:val="22"/>
          <w:szCs w:val="22"/>
          <w:lang w:val="uk-UA"/>
        </w:rPr>
        <w:t>806</w:t>
      </w:r>
      <w:r w:rsidR="00F35DBF" w:rsidRPr="004C03FB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71</w:t>
      </w:r>
      <w:r w:rsidR="00F35DBF" w:rsidRPr="004C03FB">
        <w:rPr>
          <w:sz w:val="22"/>
          <w:szCs w:val="22"/>
          <w:lang w:val="uk-UA"/>
        </w:rPr>
        <w:t>-VІІ</w:t>
      </w:r>
    </w:p>
    <w:p w:rsidR="00F35DBF" w:rsidRPr="004C03FB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4C03FB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4C03FB">
        <w:rPr>
          <w:b/>
          <w:bCs/>
          <w:sz w:val="22"/>
          <w:szCs w:val="22"/>
          <w:lang w:val="uk-UA"/>
        </w:rPr>
        <w:t>Список громадян, яким затверджено проекти землеустрою  щодо відведення земельних ділянок  у власність та переда</w:t>
      </w:r>
      <w:r w:rsidR="007773E1" w:rsidRPr="004C03FB">
        <w:rPr>
          <w:b/>
          <w:bCs/>
          <w:sz w:val="22"/>
          <w:szCs w:val="22"/>
          <w:lang w:val="uk-UA"/>
        </w:rPr>
        <w:t>ч</w:t>
      </w:r>
      <w:r w:rsidRPr="004C03FB">
        <w:rPr>
          <w:b/>
          <w:bCs/>
          <w:sz w:val="22"/>
          <w:szCs w:val="22"/>
          <w:lang w:val="uk-UA"/>
        </w:rPr>
        <w:t>і  земельн</w:t>
      </w:r>
      <w:r w:rsidR="004C03FB">
        <w:rPr>
          <w:b/>
          <w:bCs/>
          <w:sz w:val="22"/>
          <w:szCs w:val="22"/>
          <w:lang w:val="uk-UA"/>
        </w:rPr>
        <w:t xml:space="preserve">их </w:t>
      </w:r>
      <w:r w:rsidRPr="004C03FB">
        <w:rPr>
          <w:b/>
          <w:bCs/>
          <w:sz w:val="22"/>
          <w:szCs w:val="22"/>
          <w:lang w:val="uk-UA"/>
        </w:rPr>
        <w:t>ділян</w:t>
      </w:r>
      <w:r w:rsidR="004C03FB">
        <w:rPr>
          <w:b/>
          <w:bCs/>
          <w:sz w:val="22"/>
          <w:szCs w:val="22"/>
          <w:lang w:val="uk-UA"/>
        </w:rPr>
        <w:t>ок</w:t>
      </w:r>
      <w:r w:rsidRPr="004C03FB">
        <w:rPr>
          <w:b/>
          <w:bCs/>
          <w:sz w:val="22"/>
          <w:szCs w:val="22"/>
          <w:lang w:val="uk-UA"/>
        </w:rPr>
        <w:t xml:space="preserve"> у приватну власність</w:t>
      </w:r>
      <w:r w:rsidRPr="004C03FB">
        <w:rPr>
          <w:b/>
          <w:sz w:val="22"/>
          <w:szCs w:val="22"/>
          <w:lang w:val="uk-UA"/>
        </w:rPr>
        <w:t>громадянам для будівництва і обслуговування жи</w:t>
      </w:r>
      <w:r w:rsidR="004C03FB">
        <w:rPr>
          <w:b/>
          <w:sz w:val="22"/>
          <w:szCs w:val="22"/>
          <w:lang w:val="uk-UA"/>
        </w:rPr>
        <w:t>тлови</w:t>
      </w:r>
      <w:r w:rsidRPr="004C03FB">
        <w:rPr>
          <w:b/>
          <w:sz w:val="22"/>
          <w:szCs w:val="22"/>
          <w:lang w:val="uk-UA"/>
        </w:rPr>
        <w:t xml:space="preserve">х будинків, господарських будівель і споруд (присадибні ділянки) </w:t>
      </w:r>
    </w:p>
    <w:p w:rsidR="00F35DBF" w:rsidRPr="004C03FB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  <w:r w:rsidRPr="004C03FB">
        <w:rPr>
          <w:b/>
          <w:sz w:val="22"/>
          <w:szCs w:val="22"/>
          <w:lang w:val="uk-UA"/>
        </w:rPr>
        <w:t>та для ведення особистого селянського господарства</w:t>
      </w:r>
    </w:p>
    <w:tbl>
      <w:tblPr>
        <w:tblW w:w="15850" w:type="dxa"/>
        <w:tblInd w:w="-432" w:type="dxa"/>
        <w:tblLayout w:type="fixed"/>
        <w:tblLook w:val="0000"/>
      </w:tblPr>
      <w:tblGrid>
        <w:gridCol w:w="546"/>
        <w:gridCol w:w="1615"/>
        <w:gridCol w:w="1981"/>
        <w:gridCol w:w="2352"/>
        <w:gridCol w:w="992"/>
        <w:gridCol w:w="2410"/>
        <w:gridCol w:w="992"/>
        <w:gridCol w:w="992"/>
        <w:gridCol w:w="1276"/>
        <w:gridCol w:w="992"/>
        <w:gridCol w:w="851"/>
        <w:gridCol w:w="851"/>
      </w:tblGrid>
      <w:tr w:rsidR="00F35DBF" w:rsidRPr="007A253D" w:rsidTr="00C25B22">
        <w:trPr>
          <w:trHeight w:val="3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EF3F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58539B" w:rsidRPr="0058539B" w:rsidTr="00BA102E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43" w:rsidRPr="007A253D" w:rsidRDefault="005C4E43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D480F" w:rsidRDefault="004D480F" w:rsidP="00A724C1">
            <w:pPr>
              <w:jc w:val="center"/>
              <w:rPr>
                <w:sz w:val="20"/>
                <w:szCs w:val="20"/>
                <w:lang w:val="uk-UA"/>
              </w:rPr>
            </w:pPr>
            <w:r w:rsidRPr="004D480F">
              <w:rPr>
                <w:sz w:val="20"/>
                <w:szCs w:val="20"/>
                <w:lang w:val="uk-UA"/>
              </w:rPr>
              <w:t>Петренко Петро Василь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D480F" w:rsidRDefault="00F35DBF" w:rsidP="004D48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80F" w:rsidRPr="004D480F" w:rsidRDefault="004D480F" w:rsidP="004D480F">
            <w:pPr>
              <w:jc w:val="center"/>
              <w:rPr>
                <w:sz w:val="20"/>
                <w:szCs w:val="20"/>
                <w:lang w:val="uk-UA"/>
              </w:rPr>
            </w:pPr>
            <w:r w:rsidRPr="004D480F">
              <w:rPr>
                <w:sz w:val="20"/>
                <w:szCs w:val="20"/>
                <w:lang w:val="uk-UA"/>
              </w:rPr>
              <w:t xml:space="preserve">Баришівський р-н, </w:t>
            </w:r>
          </w:p>
          <w:p w:rsidR="00F35DBF" w:rsidRPr="004D480F" w:rsidRDefault="004D480F" w:rsidP="004D480F">
            <w:pPr>
              <w:jc w:val="center"/>
              <w:rPr>
                <w:sz w:val="20"/>
                <w:szCs w:val="20"/>
                <w:lang w:val="uk-UA"/>
              </w:rPr>
            </w:pPr>
            <w:r w:rsidRPr="004D480F">
              <w:rPr>
                <w:sz w:val="20"/>
                <w:szCs w:val="20"/>
                <w:lang w:val="uk-UA"/>
              </w:rPr>
              <w:t>с. Ярешки, пров. Сад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D480F" w:rsidRDefault="004D480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D480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D480F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367E" w:rsidRPr="004D480F" w:rsidRDefault="0040367E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4D480F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D480F">
              <w:rPr>
                <w:sz w:val="20"/>
                <w:szCs w:val="20"/>
                <w:lang w:val="uk-UA"/>
              </w:rPr>
              <w:t>32</w:t>
            </w:r>
            <w:r w:rsidR="004D480F" w:rsidRPr="004D480F">
              <w:rPr>
                <w:sz w:val="20"/>
                <w:szCs w:val="20"/>
                <w:lang w:val="uk-UA"/>
              </w:rPr>
              <w:t>20288801</w:t>
            </w:r>
            <w:r w:rsidRPr="004D480F">
              <w:rPr>
                <w:sz w:val="20"/>
                <w:szCs w:val="20"/>
                <w:lang w:val="uk-UA"/>
              </w:rPr>
              <w:t>:</w:t>
            </w:r>
            <w:r w:rsidR="004D480F" w:rsidRPr="004D480F">
              <w:rPr>
                <w:sz w:val="20"/>
                <w:szCs w:val="20"/>
                <w:lang w:val="uk-UA"/>
              </w:rPr>
              <w:t>26</w:t>
            </w:r>
            <w:r w:rsidRPr="004D480F">
              <w:rPr>
                <w:sz w:val="20"/>
                <w:szCs w:val="20"/>
                <w:lang w:val="uk-UA"/>
              </w:rPr>
              <w:t>:</w:t>
            </w:r>
            <w:r w:rsidR="004D480F" w:rsidRPr="004D480F">
              <w:rPr>
                <w:sz w:val="20"/>
                <w:szCs w:val="20"/>
                <w:lang w:val="uk-UA"/>
              </w:rPr>
              <w:t>020</w:t>
            </w:r>
            <w:r w:rsidRPr="004D480F">
              <w:rPr>
                <w:sz w:val="20"/>
                <w:szCs w:val="20"/>
                <w:lang w:val="uk-UA"/>
              </w:rPr>
              <w:t>:0</w:t>
            </w:r>
            <w:r w:rsidR="00A845EE" w:rsidRPr="004D480F">
              <w:rPr>
                <w:sz w:val="20"/>
                <w:szCs w:val="20"/>
                <w:lang w:val="uk-UA"/>
              </w:rPr>
              <w:t>0</w:t>
            </w:r>
            <w:r w:rsidR="004D480F" w:rsidRPr="004D480F">
              <w:rPr>
                <w:sz w:val="20"/>
                <w:szCs w:val="20"/>
                <w:lang w:val="uk-UA"/>
              </w:rPr>
              <w:t>13</w:t>
            </w:r>
          </w:p>
          <w:p w:rsidR="00F35DBF" w:rsidRPr="004D480F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4D480F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D480F" w:rsidRDefault="004D480F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4D480F">
              <w:rPr>
                <w:sz w:val="20"/>
                <w:szCs w:val="20"/>
                <w:lang w:val="uk-UA"/>
              </w:rPr>
              <w:t>0,2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D480F" w:rsidRDefault="004D480F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4D480F">
              <w:rPr>
                <w:sz w:val="20"/>
                <w:szCs w:val="20"/>
                <w:lang w:val="uk-UA"/>
              </w:rPr>
              <w:t>0,2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D480F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D480F" w:rsidRDefault="004D480F" w:rsidP="00C22518">
            <w:pPr>
              <w:jc w:val="center"/>
              <w:rPr>
                <w:sz w:val="20"/>
                <w:szCs w:val="20"/>
                <w:lang w:val="uk-UA"/>
              </w:rPr>
            </w:pPr>
            <w:r w:rsidRPr="004D480F">
              <w:rPr>
                <w:sz w:val="20"/>
                <w:szCs w:val="20"/>
                <w:lang w:val="uk-UA"/>
              </w:rPr>
              <w:t>0,2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D3F5A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D3F5A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45BF7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3645B" w:rsidRDefault="00F3645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3645B">
              <w:rPr>
                <w:sz w:val="20"/>
                <w:szCs w:val="20"/>
                <w:lang w:val="uk-UA"/>
              </w:rPr>
              <w:t>Сокол Віталій Григо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3645B" w:rsidRDefault="00F35DBF" w:rsidP="00F364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3645B" w:rsidRDefault="0019682A" w:rsidP="00F3645B">
            <w:pPr>
              <w:jc w:val="center"/>
              <w:rPr>
                <w:sz w:val="20"/>
                <w:szCs w:val="20"/>
                <w:lang w:val="uk-UA"/>
              </w:rPr>
            </w:pPr>
            <w:r w:rsidRPr="00F3645B">
              <w:rPr>
                <w:sz w:val="20"/>
                <w:szCs w:val="20"/>
                <w:lang w:val="uk-UA"/>
              </w:rPr>
              <w:t xml:space="preserve">вул. </w:t>
            </w:r>
            <w:r w:rsidR="00F3645B" w:rsidRPr="00F3645B"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3645B" w:rsidRDefault="00F3645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3645B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3645B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F35DBF" w:rsidRPr="00F3645B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F3645B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="008A5CA3" w:rsidRPr="00F3645B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F3645B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="008A5CA3" w:rsidRPr="00F3645B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0A0BD9" w:rsidRPr="00F3645B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</w:t>
            </w:r>
            <w:r w:rsidRPr="00F3645B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0A0BD9" w:rsidRPr="00F3645B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F3645B" w:rsidRPr="00F3645B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5</w:t>
            </w:r>
            <w:r w:rsidRPr="00F3645B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F3645B" w:rsidRPr="00F3645B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328</w:t>
            </w:r>
          </w:p>
          <w:p w:rsidR="00F35DBF" w:rsidRPr="00F3645B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3645B" w:rsidRDefault="00F3645B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F3645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3645B" w:rsidRDefault="00F3645B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F3645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3645B" w:rsidRDefault="00F3645B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F3645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D3F5A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D3F5A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4B6" w:rsidRPr="002D3F5A" w:rsidRDefault="00C244B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F42ED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E4AE9" w:rsidRDefault="00FE4AE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E4AE9">
              <w:rPr>
                <w:sz w:val="20"/>
                <w:szCs w:val="20"/>
                <w:lang w:val="uk-UA"/>
              </w:rPr>
              <w:t>Баліцька Тетяна Юр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E4AE9" w:rsidRDefault="00F35DBF" w:rsidP="00FE4A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E4AE9" w:rsidRDefault="0083153D" w:rsidP="00FE4AE9">
            <w:pPr>
              <w:jc w:val="center"/>
              <w:rPr>
                <w:sz w:val="20"/>
                <w:szCs w:val="20"/>
                <w:lang w:val="uk-UA"/>
              </w:rPr>
            </w:pPr>
            <w:r w:rsidRPr="00FE4AE9">
              <w:rPr>
                <w:sz w:val="20"/>
                <w:szCs w:val="20"/>
                <w:lang w:val="uk-UA"/>
              </w:rPr>
              <w:t xml:space="preserve">вул. </w:t>
            </w:r>
            <w:r w:rsidR="00FE4AE9" w:rsidRPr="00FE4AE9">
              <w:rPr>
                <w:sz w:val="20"/>
                <w:szCs w:val="20"/>
                <w:lang w:val="uk-UA"/>
              </w:rPr>
              <w:t>Лесі Украї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E4AE9" w:rsidRDefault="00FE4AE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E4AE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53D" w:rsidRPr="00FE4AE9" w:rsidRDefault="0083153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83153D" w:rsidRPr="00FE4AE9" w:rsidRDefault="0083153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FE4AE9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Pr="00FE4AE9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FE4AE9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Pr="00FE4AE9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FE4AE9" w:rsidRPr="00FE4AE9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6</w:t>
            </w:r>
            <w:r w:rsidRPr="00FE4AE9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FE4AE9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FE4AE9" w:rsidRPr="00FE4AE9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3</w:t>
            </w:r>
            <w:r w:rsidRPr="00FE4AE9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FE4AE9" w:rsidRPr="00FE4AE9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55</w:t>
            </w:r>
          </w:p>
          <w:p w:rsidR="00F35DBF" w:rsidRPr="00FE4AE9" w:rsidRDefault="00F35DBF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E4AE9" w:rsidRDefault="00FE4AE9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FE4AE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E4AE9" w:rsidRDefault="00FE4AE9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FE4AE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E4AE9" w:rsidRDefault="00FE4AE9" w:rsidP="0083153D">
            <w:pPr>
              <w:jc w:val="center"/>
              <w:rPr>
                <w:sz w:val="20"/>
                <w:szCs w:val="20"/>
                <w:lang w:val="uk-UA"/>
              </w:rPr>
            </w:pPr>
            <w:r w:rsidRPr="00FE4AE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D3F5A" w:rsidRDefault="00F35DBF" w:rsidP="0006602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D3F5A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D3F5A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D3BBE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922D2" w:rsidRDefault="00FE4AE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922D2">
              <w:rPr>
                <w:sz w:val="20"/>
                <w:szCs w:val="20"/>
                <w:lang w:val="uk-UA"/>
              </w:rPr>
              <w:t>Щанкіна Віра Ів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922D2" w:rsidRDefault="00F35DBF" w:rsidP="00FE4A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922D2" w:rsidRDefault="00FE4AE9" w:rsidP="00851BD1">
            <w:pPr>
              <w:jc w:val="center"/>
              <w:rPr>
                <w:sz w:val="20"/>
                <w:szCs w:val="20"/>
                <w:lang w:val="uk-UA"/>
              </w:rPr>
            </w:pPr>
            <w:r w:rsidRPr="00D922D2">
              <w:rPr>
                <w:sz w:val="20"/>
                <w:szCs w:val="20"/>
                <w:lang w:val="uk-UA"/>
              </w:rPr>
              <w:t>пров. Виш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922D2" w:rsidRDefault="00FE4AE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922D2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D922D2" w:rsidRDefault="004A6E7C" w:rsidP="00EF3F24">
            <w:pPr>
              <w:rPr>
                <w:sz w:val="20"/>
                <w:szCs w:val="20"/>
                <w:lang w:val="uk-UA"/>
              </w:rPr>
            </w:pPr>
          </w:p>
          <w:p w:rsidR="00F35DBF" w:rsidRPr="00D922D2" w:rsidRDefault="00F35DBF" w:rsidP="00EF3F24">
            <w:pPr>
              <w:rPr>
                <w:sz w:val="20"/>
                <w:szCs w:val="20"/>
                <w:lang w:val="uk-UA"/>
              </w:rPr>
            </w:pPr>
            <w:r w:rsidRPr="00D922D2">
              <w:rPr>
                <w:sz w:val="20"/>
                <w:szCs w:val="20"/>
                <w:lang w:val="uk-UA"/>
              </w:rPr>
              <w:t>3</w:t>
            </w:r>
            <w:r w:rsidR="00D922D2" w:rsidRPr="00D922D2">
              <w:rPr>
                <w:sz w:val="20"/>
                <w:szCs w:val="20"/>
                <w:lang w:val="uk-UA"/>
              </w:rPr>
              <w:t>210400000</w:t>
            </w:r>
            <w:r w:rsidRPr="00D922D2">
              <w:rPr>
                <w:sz w:val="20"/>
                <w:szCs w:val="20"/>
                <w:lang w:val="uk-UA"/>
              </w:rPr>
              <w:t>:0</w:t>
            </w:r>
            <w:r w:rsidR="00D922D2" w:rsidRPr="00D922D2">
              <w:rPr>
                <w:sz w:val="20"/>
                <w:szCs w:val="20"/>
                <w:lang w:val="uk-UA"/>
              </w:rPr>
              <w:t>2</w:t>
            </w:r>
            <w:r w:rsidRPr="00D922D2">
              <w:rPr>
                <w:sz w:val="20"/>
                <w:szCs w:val="20"/>
                <w:lang w:val="uk-UA"/>
              </w:rPr>
              <w:t>:0</w:t>
            </w:r>
            <w:r w:rsidR="00D922D2" w:rsidRPr="00D922D2">
              <w:rPr>
                <w:sz w:val="20"/>
                <w:szCs w:val="20"/>
                <w:lang w:val="uk-UA"/>
              </w:rPr>
              <w:t>05</w:t>
            </w:r>
            <w:r w:rsidRPr="00D922D2">
              <w:rPr>
                <w:sz w:val="20"/>
                <w:szCs w:val="20"/>
                <w:lang w:val="uk-UA"/>
              </w:rPr>
              <w:t>:0</w:t>
            </w:r>
            <w:r w:rsidR="00D922D2" w:rsidRPr="00D922D2">
              <w:rPr>
                <w:sz w:val="20"/>
                <w:szCs w:val="20"/>
                <w:lang w:val="uk-UA"/>
              </w:rPr>
              <w:t>326</w:t>
            </w:r>
          </w:p>
          <w:p w:rsidR="00F35DBF" w:rsidRPr="00D922D2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922D2" w:rsidRDefault="00D922D2" w:rsidP="00355164">
            <w:pPr>
              <w:jc w:val="center"/>
              <w:rPr>
                <w:sz w:val="20"/>
                <w:szCs w:val="20"/>
                <w:lang w:val="uk-UA"/>
              </w:rPr>
            </w:pPr>
            <w:r w:rsidRPr="00D922D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922D2" w:rsidRDefault="00D922D2" w:rsidP="00355164">
            <w:pPr>
              <w:jc w:val="center"/>
              <w:rPr>
                <w:sz w:val="20"/>
                <w:szCs w:val="20"/>
                <w:lang w:val="uk-UA"/>
              </w:rPr>
            </w:pPr>
            <w:r w:rsidRPr="00D922D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922D2" w:rsidRDefault="00D922D2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D922D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D3F5A" w:rsidRDefault="00F35DBF" w:rsidP="005142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D3F5A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D3F5A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796395">
        <w:trPr>
          <w:trHeight w:val="10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31BB3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9E3333" w:rsidRDefault="00D922D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9E3333">
              <w:rPr>
                <w:sz w:val="20"/>
                <w:szCs w:val="20"/>
                <w:lang w:val="uk-UA"/>
              </w:rPr>
              <w:t>Юдіна Алла Анатол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9E3333" w:rsidRDefault="00F35DBF" w:rsidP="00D922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9E3333" w:rsidRDefault="0085041D" w:rsidP="009E3333">
            <w:pPr>
              <w:jc w:val="center"/>
              <w:rPr>
                <w:sz w:val="20"/>
                <w:szCs w:val="20"/>
                <w:lang w:val="uk-UA"/>
              </w:rPr>
            </w:pPr>
            <w:r w:rsidRPr="009E3333">
              <w:rPr>
                <w:sz w:val="20"/>
                <w:szCs w:val="20"/>
                <w:lang w:val="uk-UA"/>
              </w:rPr>
              <w:t xml:space="preserve">вул. </w:t>
            </w:r>
            <w:r w:rsidR="009E3333" w:rsidRPr="009E3333">
              <w:rPr>
                <w:sz w:val="20"/>
                <w:szCs w:val="20"/>
                <w:lang w:val="uk-UA"/>
              </w:rPr>
              <w:t>Пол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9E3333" w:rsidRDefault="009E333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9E3333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E3333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9E3333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9E3333">
              <w:rPr>
                <w:sz w:val="20"/>
                <w:szCs w:val="20"/>
                <w:lang w:val="uk-UA"/>
              </w:rPr>
              <w:t>3210400000</w:t>
            </w:r>
            <w:r w:rsidR="00F35DBF" w:rsidRPr="009E3333">
              <w:rPr>
                <w:sz w:val="20"/>
                <w:szCs w:val="20"/>
                <w:lang w:val="uk-UA"/>
              </w:rPr>
              <w:t>:</w:t>
            </w:r>
            <w:r w:rsidRPr="009E3333">
              <w:rPr>
                <w:sz w:val="20"/>
                <w:szCs w:val="20"/>
                <w:lang w:val="uk-UA"/>
              </w:rPr>
              <w:t>0</w:t>
            </w:r>
            <w:r w:rsidR="009E3333" w:rsidRPr="009E3333">
              <w:rPr>
                <w:sz w:val="20"/>
                <w:szCs w:val="20"/>
                <w:lang w:val="uk-UA"/>
              </w:rPr>
              <w:t>7</w:t>
            </w:r>
            <w:r w:rsidR="00F35DBF" w:rsidRPr="009E3333">
              <w:rPr>
                <w:sz w:val="20"/>
                <w:szCs w:val="20"/>
                <w:lang w:val="uk-UA"/>
              </w:rPr>
              <w:t>:0</w:t>
            </w:r>
            <w:r w:rsidR="009E3333" w:rsidRPr="009E3333">
              <w:rPr>
                <w:sz w:val="20"/>
                <w:szCs w:val="20"/>
                <w:lang w:val="uk-UA"/>
              </w:rPr>
              <w:t>12</w:t>
            </w:r>
            <w:r w:rsidR="00F35DBF" w:rsidRPr="009E3333">
              <w:rPr>
                <w:sz w:val="20"/>
                <w:szCs w:val="20"/>
                <w:lang w:val="uk-UA"/>
              </w:rPr>
              <w:t>:0</w:t>
            </w:r>
            <w:r w:rsidR="007B4AA3" w:rsidRPr="009E3333">
              <w:rPr>
                <w:sz w:val="20"/>
                <w:szCs w:val="20"/>
                <w:lang w:val="uk-UA"/>
              </w:rPr>
              <w:t>0</w:t>
            </w:r>
            <w:r w:rsidR="009E3333" w:rsidRPr="009E3333">
              <w:rPr>
                <w:sz w:val="20"/>
                <w:szCs w:val="20"/>
                <w:lang w:val="uk-UA"/>
              </w:rPr>
              <w:t>30</w:t>
            </w:r>
          </w:p>
          <w:p w:rsidR="00F35DBF" w:rsidRPr="009E3333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9E3333" w:rsidRDefault="009E3333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9E3333">
              <w:rPr>
                <w:sz w:val="20"/>
                <w:szCs w:val="20"/>
                <w:lang w:val="uk-UA"/>
              </w:rPr>
              <w:t>0,07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9E3333" w:rsidRDefault="009E3333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9E3333">
              <w:rPr>
                <w:sz w:val="20"/>
                <w:szCs w:val="20"/>
                <w:lang w:val="uk-UA"/>
              </w:rPr>
              <w:t>0,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9E3333" w:rsidRDefault="009E3333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9E3333">
              <w:rPr>
                <w:sz w:val="20"/>
                <w:szCs w:val="20"/>
                <w:lang w:val="uk-UA"/>
              </w:rPr>
              <w:t>0,07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9E3333" w:rsidRDefault="00F35DBF" w:rsidP="007B4A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9E3333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9E3333" w:rsidRDefault="009E333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9E3333">
              <w:rPr>
                <w:sz w:val="20"/>
                <w:szCs w:val="20"/>
                <w:lang w:val="uk-UA"/>
              </w:rPr>
              <w:t>0,0061</w:t>
            </w:r>
          </w:p>
        </w:tc>
      </w:tr>
      <w:tr w:rsidR="0058539B" w:rsidRPr="0058539B" w:rsidTr="00DA01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20DDA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20DDA">
              <w:rPr>
                <w:sz w:val="20"/>
                <w:szCs w:val="20"/>
                <w:lang w:val="uk-UA"/>
              </w:rPr>
              <w:t>Шаповалов Денис Валенти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20DDA" w:rsidRDefault="008F1446" w:rsidP="00E20D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20DDA" w:rsidRDefault="008F1446" w:rsidP="00E20DDA">
            <w:pPr>
              <w:jc w:val="center"/>
              <w:rPr>
                <w:sz w:val="20"/>
                <w:szCs w:val="20"/>
                <w:lang w:val="uk-UA"/>
              </w:rPr>
            </w:pPr>
            <w:r w:rsidRPr="00E20DDA">
              <w:rPr>
                <w:sz w:val="20"/>
                <w:szCs w:val="20"/>
                <w:lang w:val="uk-UA"/>
              </w:rPr>
              <w:t xml:space="preserve">вул. </w:t>
            </w:r>
            <w:r w:rsidR="00E20DDA" w:rsidRPr="00E20DDA">
              <w:rPr>
                <w:sz w:val="20"/>
                <w:szCs w:val="20"/>
                <w:lang w:val="uk-UA"/>
              </w:rPr>
              <w:t>Набере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20DDA" w:rsidRDefault="00E20DD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20DDA">
              <w:rPr>
                <w:sz w:val="20"/>
                <w:szCs w:val="20"/>
                <w:lang w:val="uk-UA"/>
              </w:rPr>
              <w:t>101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20DDA" w:rsidRDefault="008F1446" w:rsidP="00E20DDA">
            <w:pPr>
              <w:jc w:val="center"/>
              <w:rPr>
                <w:sz w:val="20"/>
                <w:szCs w:val="20"/>
                <w:lang w:val="uk-UA"/>
              </w:rPr>
            </w:pPr>
            <w:r w:rsidRPr="00E20DDA">
              <w:rPr>
                <w:sz w:val="20"/>
                <w:szCs w:val="20"/>
                <w:lang w:val="uk-UA"/>
              </w:rPr>
              <w:t>3210400000:0</w:t>
            </w:r>
            <w:r w:rsidR="00E20DDA" w:rsidRPr="00E20DDA">
              <w:rPr>
                <w:sz w:val="20"/>
                <w:szCs w:val="20"/>
                <w:lang w:val="uk-UA"/>
              </w:rPr>
              <w:t>8</w:t>
            </w:r>
            <w:r w:rsidRPr="00E20DDA">
              <w:rPr>
                <w:sz w:val="20"/>
                <w:szCs w:val="20"/>
                <w:lang w:val="uk-UA"/>
              </w:rPr>
              <w:t>:00</w:t>
            </w:r>
            <w:r w:rsidR="00E20DDA" w:rsidRPr="00E20DDA">
              <w:rPr>
                <w:sz w:val="20"/>
                <w:szCs w:val="20"/>
                <w:lang w:val="uk-UA"/>
              </w:rPr>
              <w:t>6</w:t>
            </w:r>
            <w:r w:rsidRPr="00E20DDA">
              <w:rPr>
                <w:sz w:val="20"/>
                <w:szCs w:val="20"/>
                <w:lang w:val="uk-UA"/>
              </w:rPr>
              <w:t>:0</w:t>
            </w:r>
            <w:r w:rsidR="00E20DDA" w:rsidRPr="00E20DDA">
              <w:rPr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20DDA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E20DDA">
              <w:rPr>
                <w:sz w:val="20"/>
                <w:szCs w:val="20"/>
                <w:lang w:val="uk-UA"/>
              </w:rPr>
              <w:t>0,</w:t>
            </w:r>
            <w:r w:rsidR="00AB1CDF" w:rsidRPr="00E20DDA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20DDA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E20DDA">
              <w:rPr>
                <w:sz w:val="20"/>
                <w:szCs w:val="20"/>
                <w:lang w:val="uk-UA"/>
              </w:rPr>
              <w:t>0,</w:t>
            </w:r>
            <w:r w:rsidR="00AB1CDF" w:rsidRPr="00E20DDA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20DDA" w:rsidRDefault="00AB1CDF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E20DD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3F5A" w:rsidRDefault="008F1446" w:rsidP="00DA01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3F5A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3F5A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BA102E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3F5A" w:rsidRDefault="004A52B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20DDA">
              <w:rPr>
                <w:sz w:val="20"/>
                <w:szCs w:val="20"/>
                <w:lang w:val="uk-UA"/>
              </w:rPr>
              <w:t>Шаповалов Денис Валенти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3F5A" w:rsidRDefault="008F1446" w:rsidP="009F69B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3F5A" w:rsidRDefault="004A52B5" w:rsidP="003F312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20DDA">
              <w:rPr>
                <w:sz w:val="20"/>
                <w:szCs w:val="20"/>
                <w:lang w:val="uk-UA"/>
              </w:rPr>
              <w:t>вул. Набере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3F5A" w:rsidRDefault="004A52B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20DDA">
              <w:rPr>
                <w:sz w:val="20"/>
                <w:szCs w:val="20"/>
                <w:lang w:val="uk-UA"/>
              </w:rPr>
              <w:t>101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3F5A" w:rsidRDefault="004A52B5" w:rsidP="004F6DC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20DDA">
              <w:rPr>
                <w:sz w:val="20"/>
                <w:szCs w:val="20"/>
                <w:lang w:val="uk-UA"/>
              </w:rPr>
              <w:t>3210400000:08:006:027</w:t>
            </w:r>
            <w:r w:rsidR="004F6DC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4F6DCE" w:rsidRDefault="00F8728C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4F6DC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4F6DCE" w:rsidRDefault="00F8728C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4F6DC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4F6DCE" w:rsidRDefault="008F1446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4F6DCE" w:rsidRDefault="004A52B5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4F6DC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3F5A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D3F5A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20DDA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Default="00F31E76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C41655" w:rsidRDefault="00F31E7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41655">
              <w:rPr>
                <w:sz w:val="20"/>
                <w:szCs w:val="20"/>
                <w:lang w:val="uk-UA"/>
              </w:rPr>
              <w:t>Лазарєва Олеся Георг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C41655" w:rsidRDefault="00E20DDA" w:rsidP="009F69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C41655" w:rsidRDefault="00F31E76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C41655">
              <w:rPr>
                <w:sz w:val="20"/>
                <w:szCs w:val="20"/>
                <w:lang w:val="uk-UA"/>
              </w:rPr>
              <w:t>пров. Солов’ї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C41655" w:rsidRDefault="00F31E7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41655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C41655" w:rsidRDefault="00F31E76" w:rsidP="00F31E76">
            <w:pPr>
              <w:jc w:val="center"/>
              <w:rPr>
                <w:sz w:val="20"/>
                <w:szCs w:val="20"/>
                <w:lang w:val="uk-UA"/>
              </w:rPr>
            </w:pPr>
            <w:r w:rsidRPr="00C41655">
              <w:rPr>
                <w:sz w:val="20"/>
                <w:szCs w:val="20"/>
                <w:lang w:val="uk-UA"/>
              </w:rPr>
              <w:t>3210400000:07:005: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C41655" w:rsidRDefault="00C41655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C41655">
              <w:rPr>
                <w:sz w:val="20"/>
                <w:szCs w:val="20"/>
                <w:lang w:val="uk-UA"/>
              </w:rPr>
              <w:t>0,09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C41655" w:rsidRDefault="00C41655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C41655">
              <w:rPr>
                <w:sz w:val="20"/>
                <w:szCs w:val="20"/>
                <w:lang w:val="uk-UA"/>
              </w:rPr>
              <w:t>0,0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C41655" w:rsidRDefault="00C41655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C41655">
              <w:rPr>
                <w:sz w:val="20"/>
                <w:szCs w:val="20"/>
                <w:lang w:val="uk-UA"/>
              </w:rPr>
              <w:t>0,09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D3F5A" w:rsidRDefault="00E20DDA" w:rsidP="009474E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D3F5A" w:rsidRDefault="00E20DD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D3F5A" w:rsidRDefault="00E20DD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20DDA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Default="00F31E76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8F60D7" w:rsidRDefault="00C4165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F60D7">
              <w:rPr>
                <w:sz w:val="20"/>
                <w:szCs w:val="20"/>
                <w:lang w:val="uk-UA"/>
              </w:rPr>
              <w:t>Шевченко Едуард Олександ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8F60D7" w:rsidRDefault="00E20DDA" w:rsidP="009F69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8F60D7" w:rsidRDefault="008F60D7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8F60D7">
              <w:rPr>
                <w:sz w:val="20"/>
                <w:szCs w:val="20"/>
                <w:lang w:val="uk-UA"/>
              </w:rPr>
              <w:t>вул. Парни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8F60D7" w:rsidRDefault="008F60D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F60D7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8F60D7" w:rsidRDefault="008F60D7" w:rsidP="008F60D7">
            <w:pPr>
              <w:jc w:val="center"/>
              <w:rPr>
                <w:sz w:val="20"/>
                <w:szCs w:val="20"/>
                <w:lang w:val="uk-UA"/>
              </w:rPr>
            </w:pPr>
            <w:r w:rsidRPr="008F60D7">
              <w:rPr>
                <w:sz w:val="20"/>
                <w:szCs w:val="20"/>
                <w:lang w:val="uk-UA"/>
              </w:rPr>
              <w:t>3210400000:06:015: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8F60D7" w:rsidRDefault="008F60D7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8F60D7">
              <w:rPr>
                <w:sz w:val="20"/>
                <w:szCs w:val="20"/>
                <w:lang w:val="uk-UA"/>
              </w:rPr>
              <w:t>0,0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8F60D7" w:rsidRDefault="008F60D7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8F60D7">
              <w:rPr>
                <w:sz w:val="20"/>
                <w:szCs w:val="20"/>
                <w:lang w:val="uk-UA"/>
              </w:rPr>
              <w:t>0,0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8F60D7" w:rsidRDefault="00E20DDA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8F60D7" w:rsidRDefault="008F60D7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8F60D7">
              <w:rPr>
                <w:sz w:val="20"/>
                <w:szCs w:val="20"/>
                <w:lang w:val="uk-UA"/>
              </w:rPr>
              <w:t>0,04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D3F5A" w:rsidRDefault="00E20DD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D3F5A" w:rsidRDefault="00E20DD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20DDA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Default="00F31E76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F52FA" w:rsidRDefault="00F970C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F52FA">
              <w:rPr>
                <w:sz w:val="20"/>
                <w:szCs w:val="20"/>
                <w:lang w:val="uk-UA"/>
              </w:rPr>
              <w:t>Соколова Ксенія Вікт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F52FA" w:rsidRDefault="00E20DDA" w:rsidP="009F69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F52FA" w:rsidRDefault="00F970CF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F52FA">
              <w:rPr>
                <w:sz w:val="20"/>
                <w:szCs w:val="20"/>
                <w:lang w:val="uk-UA"/>
              </w:rPr>
              <w:t>вул. 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F52FA" w:rsidRDefault="00F970C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F52FA">
              <w:rPr>
                <w:sz w:val="20"/>
                <w:szCs w:val="20"/>
                <w:lang w:val="uk-UA"/>
              </w:rPr>
              <w:t>9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F52FA" w:rsidRDefault="001F52FA" w:rsidP="001F52FA">
            <w:pPr>
              <w:jc w:val="center"/>
              <w:rPr>
                <w:sz w:val="20"/>
                <w:szCs w:val="20"/>
                <w:lang w:val="uk-UA"/>
              </w:rPr>
            </w:pPr>
            <w:r w:rsidRPr="001F52FA">
              <w:rPr>
                <w:sz w:val="20"/>
                <w:szCs w:val="20"/>
                <w:lang w:val="uk-UA"/>
              </w:rPr>
              <w:t>3210400000:04:007:0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F52FA" w:rsidRDefault="001F52F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F52FA">
              <w:rPr>
                <w:sz w:val="20"/>
                <w:szCs w:val="20"/>
                <w:lang w:val="uk-UA"/>
              </w:rPr>
              <w:t>0,0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F52FA" w:rsidRDefault="001F52F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1F52FA">
              <w:rPr>
                <w:sz w:val="20"/>
                <w:szCs w:val="20"/>
                <w:lang w:val="uk-UA"/>
              </w:rPr>
              <w:t>0,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F52FA" w:rsidRDefault="00E20DDA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1F52FA" w:rsidRDefault="001F52FA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1F52FA">
              <w:rPr>
                <w:sz w:val="20"/>
                <w:szCs w:val="20"/>
                <w:lang w:val="uk-UA"/>
              </w:rPr>
              <w:t>0,07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D3F5A" w:rsidRDefault="00E20DD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D3F5A" w:rsidRDefault="00E20DD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20DDA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Default="00F31E76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A0D5A" w:rsidRDefault="004857F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Боков Володимир Анатол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A0D5A" w:rsidRDefault="00E20DDA" w:rsidP="009F69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A0D5A" w:rsidRDefault="004857F6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вул. Меди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A0D5A" w:rsidRDefault="004857F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A0D5A" w:rsidRDefault="002A0D5A" w:rsidP="002A0D5A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3210400000:08:003:0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A0D5A" w:rsidRDefault="002A0D5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A0D5A" w:rsidRDefault="002A0D5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A0D5A" w:rsidRDefault="002A0D5A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A0D5A" w:rsidRDefault="00E20DDA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D3F5A" w:rsidRDefault="00E20DD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DA" w:rsidRPr="002D3F5A" w:rsidRDefault="00E20DD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857F6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Default="002A0D5A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Pr="002A0D5A" w:rsidRDefault="002A0D5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Боков Володимир Анатол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Pr="002A0D5A" w:rsidRDefault="004857F6" w:rsidP="009F69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Pr="002A0D5A" w:rsidRDefault="002A0D5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вул. Меди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Pr="002A0D5A" w:rsidRDefault="002A0D5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Pr="002A0D5A" w:rsidRDefault="002A0D5A" w:rsidP="00D043E2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3210400000:08:003:019</w:t>
            </w:r>
            <w:r w:rsidR="00D043E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Pr="002A0D5A" w:rsidRDefault="002A0D5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0,1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Pr="002A0D5A" w:rsidRDefault="002A0D5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0,1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Pr="002A0D5A" w:rsidRDefault="004857F6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Pr="002A0D5A" w:rsidRDefault="002A0D5A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2A0D5A">
              <w:rPr>
                <w:sz w:val="20"/>
                <w:szCs w:val="20"/>
                <w:lang w:val="uk-UA"/>
              </w:rPr>
              <w:t>0,16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Pr="002D3F5A" w:rsidRDefault="004857F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F6" w:rsidRPr="002D3F5A" w:rsidRDefault="004857F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2826EB" w:rsidP="004C03FB">
      <w:pPr>
        <w:pStyle w:val="a7"/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В</w:t>
      </w:r>
      <w:r w:rsidR="007D73CE" w:rsidRPr="00C06B4B">
        <w:rPr>
          <w:bCs/>
          <w:sz w:val="22"/>
          <w:szCs w:val="22"/>
          <w:lang w:val="uk-UA"/>
        </w:rPr>
        <w:t>.Г.</w:t>
      </w:r>
      <w:r>
        <w:rPr>
          <w:bCs/>
          <w:sz w:val="22"/>
          <w:szCs w:val="22"/>
          <w:lang w:val="uk-UA"/>
        </w:rPr>
        <w:t>Тимченко</w:t>
      </w:r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71206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4420EC" w:rsidRDefault="004420EC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D6B64" w:rsidRDefault="00BD6B64" w:rsidP="006D03F9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680251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806C44" w:rsidRDefault="00806C44" w:rsidP="002A0D5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DB62B9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DB62B9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4C03FB" w:rsidRDefault="00DB62B9" w:rsidP="00460185">
      <w:pPr>
        <w:spacing w:line="276" w:lineRule="auto"/>
        <w:ind w:right="934"/>
        <w:jc w:val="center"/>
        <w:rPr>
          <w:color w:val="202020"/>
          <w:lang w:val="uk-UA"/>
        </w:rPr>
      </w:pPr>
    </w:p>
    <w:sectPr w:rsidR="00DB62B9" w:rsidRPr="004C03FB" w:rsidSect="004C03FB">
      <w:pgSz w:w="11906" w:h="16838" w:code="9"/>
      <w:pgMar w:top="1134" w:right="24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AB" w:rsidRDefault="00B74FAB">
      <w:r>
        <w:separator/>
      </w:r>
    </w:p>
  </w:endnote>
  <w:endnote w:type="continuationSeparator" w:id="1">
    <w:p w:rsidR="00B74FAB" w:rsidRDefault="00B74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AB" w:rsidRDefault="00B74FAB">
      <w:r>
        <w:separator/>
      </w:r>
    </w:p>
  </w:footnote>
  <w:footnote w:type="continuationSeparator" w:id="1">
    <w:p w:rsidR="00B74FAB" w:rsidRDefault="00B74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95" w:rsidRPr="00476BF6" w:rsidRDefault="00364FD3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835195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460185">
      <w:rPr>
        <w:rStyle w:val="a9"/>
        <w:noProof/>
        <w:sz w:val="20"/>
        <w:szCs w:val="20"/>
      </w:rPr>
      <w:t>2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160F1"/>
    <w:multiLevelType w:val="hybridMultilevel"/>
    <w:tmpl w:val="E30CD5B8"/>
    <w:lvl w:ilvl="0" w:tplc="7B40B75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C66"/>
    <w:rsid w:val="0010404C"/>
    <w:rsid w:val="00104D5D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1177"/>
    <w:rsid w:val="001312FD"/>
    <w:rsid w:val="00131372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54A0"/>
    <w:rsid w:val="00145E4E"/>
    <w:rsid w:val="00146AD4"/>
    <w:rsid w:val="00146D9D"/>
    <w:rsid w:val="00146F57"/>
    <w:rsid w:val="00146FD3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4F2"/>
    <w:rsid w:val="001716F3"/>
    <w:rsid w:val="001718C1"/>
    <w:rsid w:val="001724A2"/>
    <w:rsid w:val="0017258D"/>
    <w:rsid w:val="00173CA5"/>
    <w:rsid w:val="00173CCA"/>
    <w:rsid w:val="00173CF1"/>
    <w:rsid w:val="0017435F"/>
    <w:rsid w:val="00174361"/>
    <w:rsid w:val="001747EA"/>
    <w:rsid w:val="00175F3E"/>
    <w:rsid w:val="001761FA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104"/>
    <w:rsid w:val="0019711B"/>
    <w:rsid w:val="0019772D"/>
    <w:rsid w:val="00197A12"/>
    <w:rsid w:val="00197E5F"/>
    <w:rsid w:val="001A0525"/>
    <w:rsid w:val="001A0D3B"/>
    <w:rsid w:val="001A1358"/>
    <w:rsid w:val="001A162D"/>
    <w:rsid w:val="001A1676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3AF7"/>
    <w:rsid w:val="001C3FD3"/>
    <w:rsid w:val="001C3FEA"/>
    <w:rsid w:val="001C40C4"/>
    <w:rsid w:val="001C42B0"/>
    <w:rsid w:val="001C55D7"/>
    <w:rsid w:val="001C5607"/>
    <w:rsid w:val="001C5FD0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30C2"/>
    <w:rsid w:val="001F41E1"/>
    <w:rsid w:val="001F52FA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31DE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31C3"/>
    <w:rsid w:val="00263299"/>
    <w:rsid w:val="00263E0D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0D5A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B2"/>
    <w:rsid w:val="002B6AF1"/>
    <w:rsid w:val="002B6B2D"/>
    <w:rsid w:val="002B724C"/>
    <w:rsid w:val="002B7B23"/>
    <w:rsid w:val="002B7D8A"/>
    <w:rsid w:val="002B7EF0"/>
    <w:rsid w:val="002C0BEC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8EB"/>
    <w:rsid w:val="002C6C7F"/>
    <w:rsid w:val="002D0674"/>
    <w:rsid w:val="002D1205"/>
    <w:rsid w:val="002D1298"/>
    <w:rsid w:val="002D1890"/>
    <w:rsid w:val="002D192A"/>
    <w:rsid w:val="002D24AC"/>
    <w:rsid w:val="002D255D"/>
    <w:rsid w:val="002D2786"/>
    <w:rsid w:val="002D2CC0"/>
    <w:rsid w:val="002D30E9"/>
    <w:rsid w:val="002D3F5A"/>
    <w:rsid w:val="002D490B"/>
    <w:rsid w:val="002D4C48"/>
    <w:rsid w:val="002D50C8"/>
    <w:rsid w:val="002D5406"/>
    <w:rsid w:val="002D5DD2"/>
    <w:rsid w:val="002D5E49"/>
    <w:rsid w:val="002D6943"/>
    <w:rsid w:val="002D721A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E1F"/>
    <w:rsid w:val="0032754B"/>
    <w:rsid w:val="00327D13"/>
    <w:rsid w:val="00330812"/>
    <w:rsid w:val="003327FC"/>
    <w:rsid w:val="003328CD"/>
    <w:rsid w:val="00333E73"/>
    <w:rsid w:val="003346B5"/>
    <w:rsid w:val="00334955"/>
    <w:rsid w:val="00334E02"/>
    <w:rsid w:val="0033500E"/>
    <w:rsid w:val="00335323"/>
    <w:rsid w:val="00336083"/>
    <w:rsid w:val="00336248"/>
    <w:rsid w:val="00336BF6"/>
    <w:rsid w:val="00336F8F"/>
    <w:rsid w:val="00337E93"/>
    <w:rsid w:val="00340E2D"/>
    <w:rsid w:val="003412D0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4FD3"/>
    <w:rsid w:val="003657D3"/>
    <w:rsid w:val="00365CC7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6376"/>
    <w:rsid w:val="0037652B"/>
    <w:rsid w:val="0037667F"/>
    <w:rsid w:val="003766DD"/>
    <w:rsid w:val="00376A52"/>
    <w:rsid w:val="00377858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F09"/>
    <w:rsid w:val="003C413C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953"/>
    <w:rsid w:val="00442C32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F39"/>
    <w:rsid w:val="00456002"/>
    <w:rsid w:val="0045603C"/>
    <w:rsid w:val="004566F3"/>
    <w:rsid w:val="004568C8"/>
    <w:rsid w:val="00456EE1"/>
    <w:rsid w:val="00460185"/>
    <w:rsid w:val="0046089F"/>
    <w:rsid w:val="00460E42"/>
    <w:rsid w:val="0046126B"/>
    <w:rsid w:val="0046189B"/>
    <w:rsid w:val="00461EF0"/>
    <w:rsid w:val="0046297E"/>
    <w:rsid w:val="00462F88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396"/>
    <w:rsid w:val="004833FB"/>
    <w:rsid w:val="00483402"/>
    <w:rsid w:val="00483512"/>
    <w:rsid w:val="00484033"/>
    <w:rsid w:val="0048430F"/>
    <w:rsid w:val="00484DE6"/>
    <w:rsid w:val="004857F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B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D48"/>
    <w:rsid w:val="004B4F48"/>
    <w:rsid w:val="004B508B"/>
    <w:rsid w:val="004B5CD2"/>
    <w:rsid w:val="004B5F42"/>
    <w:rsid w:val="004B69B9"/>
    <w:rsid w:val="004C03FB"/>
    <w:rsid w:val="004C1A95"/>
    <w:rsid w:val="004C2440"/>
    <w:rsid w:val="004C29B2"/>
    <w:rsid w:val="004C2F7B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0F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6DCE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60BB"/>
    <w:rsid w:val="00516F79"/>
    <w:rsid w:val="00517877"/>
    <w:rsid w:val="00520E5B"/>
    <w:rsid w:val="005216A0"/>
    <w:rsid w:val="00521BE1"/>
    <w:rsid w:val="00521EDB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F3D"/>
    <w:rsid w:val="00537F8D"/>
    <w:rsid w:val="00540C09"/>
    <w:rsid w:val="00540ECE"/>
    <w:rsid w:val="00542068"/>
    <w:rsid w:val="005425B7"/>
    <w:rsid w:val="00542697"/>
    <w:rsid w:val="00542A05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F28"/>
    <w:rsid w:val="005B1569"/>
    <w:rsid w:val="005B17FB"/>
    <w:rsid w:val="005B18CD"/>
    <w:rsid w:val="005B1E6F"/>
    <w:rsid w:val="005B2026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8CA"/>
    <w:rsid w:val="00660C40"/>
    <w:rsid w:val="00662DF7"/>
    <w:rsid w:val="006632D3"/>
    <w:rsid w:val="0066353B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D07"/>
    <w:rsid w:val="007462B2"/>
    <w:rsid w:val="00746572"/>
    <w:rsid w:val="0074724B"/>
    <w:rsid w:val="0074772E"/>
    <w:rsid w:val="00747755"/>
    <w:rsid w:val="0074794F"/>
    <w:rsid w:val="00750465"/>
    <w:rsid w:val="00750E21"/>
    <w:rsid w:val="007511FF"/>
    <w:rsid w:val="00752BD4"/>
    <w:rsid w:val="00752C8D"/>
    <w:rsid w:val="00753265"/>
    <w:rsid w:val="00753799"/>
    <w:rsid w:val="007549C0"/>
    <w:rsid w:val="00755980"/>
    <w:rsid w:val="0075690B"/>
    <w:rsid w:val="00756AC6"/>
    <w:rsid w:val="00760B58"/>
    <w:rsid w:val="007610B4"/>
    <w:rsid w:val="00761A51"/>
    <w:rsid w:val="00761B55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476"/>
    <w:rsid w:val="007A0B21"/>
    <w:rsid w:val="007A16DC"/>
    <w:rsid w:val="007A253D"/>
    <w:rsid w:val="007A2DA4"/>
    <w:rsid w:val="007A36DB"/>
    <w:rsid w:val="007A3B41"/>
    <w:rsid w:val="007A4297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4AA3"/>
    <w:rsid w:val="007B6777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30CE4"/>
    <w:rsid w:val="0083153D"/>
    <w:rsid w:val="00831982"/>
    <w:rsid w:val="00831BB3"/>
    <w:rsid w:val="00831CDC"/>
    <w:rsid w:val="00831CFE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195"/>
    <w:rsid w:val="00835426"/>
    <w:rsid w:val="00837610"/>
    <w:rsid w:val="008376E8"/>
    <w:rsid w:val="0083789F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493"/>
    <w:rsid w:val="0086624A"/>
    <w:rsid w:val="00866E3C"/>
    <w:rsid w:val="00867428"/>
    <w:rsid w:val="00867788"/>
    <w:rsid w:val="00867DED"/>
    <w:rsid w:val="00867FE2"/>
    <w:rsid w:val="00870445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9A"/>
    <w:rsid w:val="008750A4"/>
    <w:rsid w:val="0087564F"/>
    <w:rsid w:val="00876622"/>
    <w:rsid w:val="008769A5"/>
    <w:rsid w:val="00877108"/>
    <w:rsid w:val="0087791E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B2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5C35"/>
    <w:rsid w:val="008F5CEF"/>
    <w:rsid w:val="008F5D5F"/>
    <w:rsid w:val="008F6037"/>
    <w:rsid w:val="008F60D7"/>
    <w:rsid w:val="008F6217"/>
    <w:rsid w:val="008F6A98"/>
    <w:rsid w:val="008F6C18"/>
    <w:rsid w:val="008F6D5D"/>
    <w:rsid w:val="008F6ED9"/>
    <w:rsid w:val="008F739D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387"/>
    <w:rsid w:val="009C6785"/>
    <w:rsid w:val="009C6A6D"/>
    <w:rsid w:val="009C6D4E"/>
    <w:rsid w:val="009C6E6F"/>
    <w:rsid w:val="009C7A6E"/>
    <w:rsid w:val="009C7F08"/>
    <w:rsid w:val="009C7FA6"/>
    <w:rsid w:val="009D0D72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333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2465"/>
    <w:rsid w:val="00A02AAF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4FAB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60D1"/>
    <w:rsid w:val="00B962C2"/>
    <w:rsid w:val="00B976F9"/>
    <w:rsid w:val="00B979E2"/>
    <w:rsid w:val="00B97AD7"/>
    <w:rsid w:val="00BA01D4"/>
    <w:rsid w:val="00BA0ACF"/>
    <w:rsid w:val="00BA102E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896"/>
    <w:rsid w:val="00BD5BE2"/>
    <w:rsid w:val="00BD5BEF"/>
    <w:rsid w:val="00BD5D62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07F5E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7229"/>
    <w:rsid w:val="00C40AA3"/>
    <w:rsid w:val="00C40CBE"/>
    <w:rsid w:val="00C4108E"/>
    <w:rsid w:val="00C41655"/>
    <w:rsid w:val="00C42F4D"/>
    <w:rsid w:val="00C4318A"/>
    <w:rsid w:val="00C43962"/>
    <w:rsid w:val="00C43C8A"/>
    <w:rsid w:val="00C44EF8"/>
    <w:rsid w:val="00C4504A"/>
    <w:rsid w:val="00C45714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621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054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43E2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438"/>
    <w:rsid w:val="00D915E2"/>
    <w:rsid w:val="00D91A6F"/>
    <w:rsid w:val="00D91B8F"/>
    <w:rsid w:val="00D922D2"/>
    <w:rsid w:val="00D926D0"/>
    <w:rsid w:val="00D92754"/>
    <w:rsid w:val="00D92E7C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370B"/>
    <w:rsid w:val="00DF3DD0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0DDA"/>
    <w:rsid w:val="00E224C3"/>
    <w:rsid w:val="00E23E27"/>
    <w:rsid w:val="00E247CA"/>
    <w:rsid w:val="00E2482F"/>
    <w:rsid w:val="00E24943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37FD2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21B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460"/>
    <w:rsid w:val="00F00B3A"/>
    <w:rsid w:val="00F00D28"/>
    <w:rsid w:val="00F00E96"/>
    <w:rsid w:val="00F015CB"/>
    <w:rsid w:val="00F01D01"/>
    <w:rsid w:val="00F02DD8"/>
    <w:rsid w:val="00F030BF"/>
    <w:rsid w:val="00F03169"/>
    <w:rsid w:val="00F035ED"/>
    <w:rsid w:val="00F0361A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73B7"/>
    <w:rsid w:val="00F17D00"/>
    <w:rsid w:val="00F20362"/>
    <w:rsid w:val="00F208EC"/>
    <w:rsid w:val="00F21AE7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1E76"/>
    <w:rsid w:val="00F33B82"/>
    <w:rsid w:val="00F34277"/>
    <w:rsid w:val="00F34BDE"/>
    <w:rsid w:val="00F34D25"/>
    <w:rsid w:val="00F34E07"/>
    <w:rsid w:val="00F35953"/>
    <w:rsid w:val="00F35DBF"/>
    <w:rsid w:val="00F3645B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5A83"/>
    <w:rsid w:val="00F95D75"/>
    <w:rsid w:val="00F96215"/>
    <w:rsid w:val="00F96606"/>
    <w:rsid w:val="00F96D24"/>
    <w:rsid w:val="00F970CF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4AE9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C03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C03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EAE6-6CE0-410B-AD8F-CF2D6DBE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07-29T10:08:00Z</cp:lastPrinted>
  <dcterms:created xsi:type="dcterms:W3CDTF">2019-09-14T09:51:00Z</dcterms:created>
  <dcterms:modified xsi:type="dcterms:W3CDTF">2019-09-14T09:51:00Z</dcterms:modified>
</cp:coreProperties>
</file>